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457DA02" w14:textId="766F90B8" w:rsidR="00E665C9" w:rsidRPr="005341AE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8778D">
        <w:rPr>
          <w:b/>
          <w:bCs/>
          <w:color w:val="002060"/>
          <w:sz w:val="22"/>
          <w:szCs w:val="22"/>
          <w:u w:val="single"/>
        </w:rPr>
        <w:t>1</w:t>
      </w:r>
      <w:r w:rsidR="002C3021">
        <w:rPr>
          <w:b/>
          <w:bCs/>
          <w:color w:val="002060"/>
          <w:sz w:val="22"/>
          <w:szCs w:val="22"/>
          <w:u w:val="single"/>
        </w:rPr>
        <w:t>7</w:t>
      </w:r>
      <w:r w:rsidR="0018778D">
        <w:rPr>
          <w:b/>
          <w:bCs/>
          <w:color w:val="002060"/>
          <w:sz w:val="22"/>
          <w:szCs w:val="22"/>
          <w:u w:val="single"/>
        </w:rPr>
        <w:t>.10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665C9">
        <w:rPr>
          <w:b/>
          <w:bCs/>
          <w:color w:val="000066"/>
          <w:sz w:val="22"/>
          <w:szCs w:val="22"/>
        </w:rPr>
        <w:t>1</w:t>
      </w:r>
      <w:r w:rsidR="0051383B">
        <w:rPr>
          <w:b/>
          <w:bCs/>
          <w:color w:val="000066"/>
          <w:sz w:val="22"/>
          <w:szCs w:val="22"/>
        </w:rPr>
        <w:t>4</w:t>
      </w:r>
      <w:r w:rsidR="004121BC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horzAnchor="margin" w:tblpY="511"/>
        <w:tblOverlap w:val="never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A6285C" w:rsidRPr="00280842" w14:paraId="4620B8C1" w14:textId="77777777" w:rsidTr="00A9447F">
        <w:trPr>
          <w:trHeight w:val="323"/>
        </w:trPr>
        <w:tc>
          <w:tcPr>
            <w:tcW w:w="395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A9447F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A9447F">
        <w:trPr>
          <w:trHeight w:val="412"/>
        </w:trPr>
        <w:tc>
          <w:tcPr>
            <w:tcW w:w="3955" w:type="dxa"/>
          </w:tcPr>
          <w:p w14:paraId="705CA06C" w14:textId="2EB8D142" w:rsidR="00A6285C" w:rsidRPr="00280842" w:rsidRDefault="00E30D1D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Tuba Mustafa</w:t>
            </w:r>
          </w:p>
        </w:tc>
      </w:tr>
      <w:tr w:rsidR="00A6285C" w:rsidRPr="00280842" w14:paraId="705827ED" w14:textId="77777777" w:rsidTr="00A9447F">
        <w:trPr>
          <w:trHeight w:val="412"/>
        </w:trPr>
        <w:tc>
          <w:tcPr>
            <w:tcW w:w="3955" w:type="dxa"/>
          </w:tcPr>
          <w:p w14:paraId="43495BEB" w14:textId="3ADDC40D" w:rsidR="00A6285C" w:rsidRPr="00280842" w:rsidRDefault="00E30D1D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Ferizi</w:t>
            </w:r>
          </w:p>
        </w:tc>
      </w:tr>
      <w:tr w:rsidR="00A6285C" w:rsidRPr="00280842" w14:paraId="0F6C5017" w14:textId="77777777" w:rsidTr="00A9447F">
        <w:trPr>
          <w:trHeight w:val="412"/>
        </w:trPr>
        <w:tc>
          <w:tcPr>
            <w:tcW w:w="3955" w:type="dxa"/>
          </w:tcPr>
          <w:p w14:paraId="01009BF9" w14:textId="6C01EECB" w:rsidR="00A6285C" w:rsidRPr="00280842" w:rsidRDefault="00E30D1D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elv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Çoçaj</w:t>
            </w:r>
            <w:proofErr w:type="spellEnd"/>
          </w:p>
        </w:tc>
      </w:tr>
      <w:tr w:rsidR="00A6285C" w:rsidRPr="00280842" w14:paraId="17F9712F" w14:textId="77777777" w:rsidTr="00A9447F">
        <w:trPr>
          <w:trHeight w:val="412"/>
        </w:trPr>
        <w:tc>
          <w:tcPr>
            <w:tcW w:w="3955" w:type="dxa"/>
          </w:tcPr>
          <w:p w14:paraId="49493169" w14:textId="34525D6E" w:rsidR="00A6285C" w:rsidRPr="00280842" w:rsidRDefault="00E30D1D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A6285C" w:rsidRPr="00280842" w14:paraId="2DDC22F3" w14:textId="77777777" w:rsidTr="00A9447F">
        <w:trPr>
          <w:trHeight w:val="412"/>
        </w:trPr>
        <w:tc>
          <w:tcPr>
            <w:tcW w:w="3955" w:type="dxa"/>
          </w:tcPr>
          <w:p w14:paraId="5777E6BF" w14:textId="03B9862B" w:rsidR="00A6285C" w:rsidRPr="00280842" w:rsidRDefault="00E30D1D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pend Zeqiri</w:t>
            </w:r>
          </w:p>
        </w:tc>
      </w:tr>
      <w:tr w:rsidR="00A6285C" w:rsidRPr="00280842" w14:paraId="30F716F6" w14:textId="77777777" w:rsidTr="00A9447F">
        <w:trPr>
          <w:trHeight w:val="412"/>
        </w:trPr>
        <w:tc>
          <w:tcPr>
            <w:tcW w:w="3955" w:type="dxa"/>
          </w:tcPr>
          <w:p w14:paraId="71359DE4" w14:textId="1B65AF09" w:rsidR="00A6285C" w:rsidRPr="00280842" w:rsidRDefault="00E30D1D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</w:p>
        </w:tc>
      </w:tr>
      <w:tr w:rsidR="00A6285C" w:rsidRPr="00280842" w14:paraId="2098B173" w14:textId="77777777" w:rsidTr="00A9447F">
        <w:trPr>
          <w:trHeight w:val="412"/>
        </w:trPr>
        <w:tc>
          <w:tcPr>
            <w:tcW w:w="3955" w:type="dxa"/>
          </w:tcPr>
          <w:p w14:paraId="12389AD6" w14:textId="7DD8C4AE" w:rsidR="00A6285C" w:rsidRPr="00280842" w:rsidRDefault="00E30D1D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a Beka</w:t>
            </w:r>
          </w:p>
        </w:tc>
      </w:tr>
      <w:tr w:rsidR="00A6285C" w:rsidRPr="00280842" w14:paraId="4C9AE643" w14:textId="77777777" w:rsidTr="00A9447F">
        <w:trPr>
          <w:trHeight w:val="412"/>
        </w:trPr>
        <w:tc>
          <w:tcPr>
            <w:tcW w:w="3955" w:type="dxa"/>
          </w:tcPr>
          <w:p w14:paraId="1CDC5AFA" w14:textId="49968E69" w:rsidR="00A6285C" w:rsidRPr="00280842" w:rsidRDefault="007C0318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t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mshiti</w:t>
            </w:r>
            <w:proofErr w:type="spellEnd"/>
          </w:p>
        </w:tc>
      </w:tr>
      <w:tr w:rsidR="00A6285C" w:rsidRPr="00280842" w14:paraId="7358A400" w14:textId="77777777" w:rsidTr="00A9447F">
        <w:trPr>
          <w:trHeight w:val="412"/>
        </w:trPr>
        <w:tc>
          <w:tcPr>
            <w:tcW w:w="3955" w:type="dxa"/>
          </w:tcPr>
          <w:p w14:paraId="6D807014" w14:textId="56349730" w:rsidR="00A6285C" w:rsidRPr="00280842" w:rsidRDefault="007C0318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zemi</w:t>
            </w:r>
          </w:p>
        </w:tc>
      </w:tr>
      <w:tr w:rsidR="00A6285C" w:rsidRPr="00280842" w14:paraId="3A7A60A3" w14:textId="77777777" w:rsidTr="00A9447F">
        <w:trPr>
          <w:trHeight w:val="412"/>
        </w:trPr>
        <w:tc>
          <w:tcPr>
            <w:tcW w:w="3955" w:type="dxa"/>
          </w:tcPr>
          <w:p w14:paraId="2A989434" w14:textId="579F0516" w:rsidR="00A6285C" w:rsidRPr="00280842" w:rsidRDefault="007C0318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ë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A6285C" w:rsidRPr="00280842" w14:paraId="64132A81" w14:textId="77777777" w:rsidTr="00A9447F">
        <w:trPr>
          <w:trHeight w:val="412"/>
        </w:trPr>
        <w:tc>
          <w:tcPr>
            <w:tcW w:w="3955" w:type="dxa"/>
          </w:tcPr>
          <w:p w14:paraId="03DA2D94" w14:textId="43AEA2B8" w:rsidR="00A6285C" w:rsidRPr="00280842" w:rsidRDefault="007C0318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t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Pira</w:t>
            </w:r>
          </w:p>
        </w:tc>
      </w:tr>
      <w:tr w:rsidR="00A6285C" w:rsidRPr="00280842" w14:paraId="4F6C3083" w14:textId="77777777" w:rsidTr="00A9447F">
        <w:trPr>
          <w:trHeight w:val="412"/>
        </w:trPr>
        <w:tc>
          <w:tcPr>
            <w:tcW w:w="3955" w:type="dxa"/>
          </w:tcPr>
          <w:p w14:paraId="4E52895A" w14:textId="60AAA849" w:rsidR="00A6285C" w:rsidRPr="00280842" w:rsidRDefault="007C0318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le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liu</w:t>
            </w:r>
            <w:proofErr w:type="spellEnd"/>
          </w:p>
        </w:tc>
      </w:tr>
      <w:tr w:rsidR="00A6285C" w:rsidRPr="00280842" w14:paraId="574521D3" w14:textId="77777777" w:rsidTr="00A9447F">
        <w:trPr>
          <w:trHeight w:val="412"/>
        </w:trPr>
        <w:tc>
          <w:tcPr>
            <w:tcW w:w="3955" w:type="dxa"/>
          </w:tcPr>
          <w:p w14:paraId="048E043C" w14:textId="5BE79988" w:rsidR="00A6285C" w:rsidRPr="00280842" w:rsidRDefault="007C0318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l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bani</w:t>
            </w:r>
          </w:p>
        </w:tc>
      </w:tr>
      <w:tr w:rsidR="00A6285C" w:rsidRPr="00280842" w14:paraId="443677DD" w14:textId="77777777" w:rsidTr="00A9447F">
        <w:trPr>
          <w:trHeight w:val="412"/>
        </w:trPr>
        <w:tc>
          <w:tcPr>
            <w:tcW w:w="3955" w:type="dxa"/>
          </w:tcPr>
          <w:p w14:paraId="122F860E" w14:textId="35875DC5" w:rsidR="00A6285C" w:rsidRPr="00280842" w:rsidRDefault="007C0318" w:rsidP="00A9447F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egl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</w:p>
        </w:tc>
      </w:tr>
      <w:tr w:rsidR="00382F93" w:rsidRPr="00280842" w14:paraId="7B7CE896" w14:textId="77777777" w:rsidTr="00A9447F">
        <w:trPr>
          <w:trHeight w:val="412"/>
        </w:trPr>
        <w:tc>
          <w:tcPr>
            <w:tcW w:w="3955" w:type="dxa"/>
          </w:tcPr>
          <w:p w14:paraId="4E2EFBC1" w14:textId="51347801" w:rsidR="00382F93" w:rsidRDefault="007C0318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alloshi</w:t>
            </w:r>
            <w:proofErr w:type="spellEnd"/>
          </w:p>
        </w:tc>
      </w:tr>
      <w:tr w:rsidR="00382F93" w:rsidRPr="00280842" w14:paraId="71F72567" w14:textId="77777777" w:rsidTr="00A9447F">
        <w:trPr>
          <w:trHeight w:val="412"/>
        </w:trPr>
        <w:tc>
          <w:tcPr>
            <w:tcW w:w="3955" w:type="dxa"/>
          </w:tcPr>
          <w:p w14:paraId="5D5DC90F" w14:textId="1AE659FB" w:rsidR="00382F93" w:rsidRDefault="007C0318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bide Haxhiu</w:t>
            </w:r>
          </w:p>
        </w:tc>
      </w:tr>
      <w:tr w:rsidR="00382F93" w:rsidRPr="00280842" w14:paraId="5D30A3DB" w14:textId="77777777" w:rsidTr="00A9447F">
        <w:trPr>
          <w:trHeight w:val="412"/>
        </w:trPr>
        <w:tc>
          <w:tcPr>
            <w:tcW w:w="3955" w:type="dxa"/>
          </w:tcPr>
          <w:p w14:paraId="6AB5D81C" w14:textId="5BD3E112" w:rsidR="00382F93" w:rsidRDefault="007C0318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laj</w:t>
            </w:r>
            <w:proofErr w:type="spellEnd"/>
          </w:p>
        </w:tc>
      </w:tr>
      <w:tr w:rsidR="00382F93" w:rsidRPr="00280842" w14:paraId="54B8F855" w14:textId="77777777" w:rsidTr="00A9447F">
        <w:trPr>
          <w:trHeight w:val="412"/>
        </w:trPr>
        <w:tc>
          <w:tcPr>
            <w:tcW w:w="3955" w:type="dxa"/>
          </w:tcPr>
          <w:p w14:paraId="0661103F" w14:textId="20976461" w:rsidR="00382F93" w:rsidRDefault="007C0318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erif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driaj-Bajraj</w:t>
            </w:r>
            <w:proofErr w:type="spellEnd"/>
          </w:p>
        </w:tc>
      </w:tr>
      <w:tr w:rsidR="00197A0A" w:rsidRPr="00280842" w14:paraId="69E968BA" w14:textId="77777777" w:rsidTr="00A9447F">
        <w:trPr>
          <w:trHeight w:val="412"/>
        </w:trPr>
        <w:tc>
          <w:tcPr>
            <w:tcW w:w="3955" w:type="dxa"/>
          </w:tcPr>
          <w:p w14:paraId="2C0C2B64" w14:textId="2A989908" w:rsidR="00197A0A" w:rsidRDefault="007C0318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jeti</w:t>
            </w:r>
            <w:proofErr w:type="spellEnd"/>
          </w:p>
        </w:tc>
      </w:tr>
      <w:tr w:rsidR="00E665C9" w:rsidRPr="00280842" w14:paraId="02BD90B2" w14:textId="77777777" w:rsidTr="00A9447F">
        <w:trPr>
          <w:trHeight w:val="412"/>
        </w:trPr>
        <w:tc>
          <w:tcPr>
            <w:tcW w:w="3955" w:type="dxa"/>
          </w:tcPr>
          <w:p w14:paraId="2ADD316B" w14:textId="530522B0" w:rsidR="00E665C9" w:rsidRDefault="007C0318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ë</w:t>
            </w:r>
            <w:proofErr w:type="spellEnd"/>
            <w:r>
              <w:rPr>
                <w:color w:val="000066"/>
              </w:rPr>
              <w:t xml:space="preserve"> Rama</w:t>
            </w:r>
          </w:p>
        </w:tc>
      </w:tr>
      <w:tr w:rsidR="00E665C9" w:rsidRPr="00280842" w14:paraId="23871C13" w14:textId="77777777" w:rsidTr="00A9447F">
        <w:trPr>
          <w:trHeight w:val="412"/>
        </w:trPr>
        <w:tc>
          <w:tcPr>
            <w:tcW w:w="3955" w:type="dxa"/>
          </w:tcPr>
          <w:p w14:paraId="4D507AE2" w14:textId="1671CB2D" w:rsidR="00E665C9" w:rsidRDefault="007C0318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j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qaj</w:t>
            </w:r>
            <w:proofErr w:type="spellEnd"/>
          </w:p>
        </w:tc>
      </w:tr>
      <w:tr w:rsidR="00E665C9" w:rsidRPr="00280842" w14:paraId="7589808A" w14:textId="77777777" w:rsidTr="00A9447F">
        <w:trPr>
          <w:trHeight w:val="412"/>
        </w:trPr>
        <w:tc>
          <w:tcPr>
            <w:tcW w:w="3955" w:type="dxa"/>
          </w:tcPr>
          <w:p w14:paraId="7C020BBE" w14:textId="60830F71" w:rsidR="00E665C9" w:rsidRDefault="007C0318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blina</w:t>
            </w:r>
            <w:proofErr w:type="spellEnd"/>
            <w:r>
              <w:rPr>
                <w:color w:val="000066"/>
              </w:rPr>
              <w:t xml:space="preserve"> Kuka</w:t>
            </w:r>
          </w:p>
        </w:tc>
      </w:tr>
      <w:tr w:rsidR="005341AE" w:rsidRPr="00280842" w14:paraId="0348CB26" w14:textId="77777777" w:rsidTr="00A9447F">
        <w:trPr>
          <w:trHeight w:val="412"/>
        </w:trPr>
        <w:tc>
          <w:tcPr>
            <w:tcW w:w="3955" w:type="dxa"/>
          </w:tcPr>
          <w:p w14:paraId="27BC7106" w14:textId="5662DE06" w:rsidR="005341AE" w:rsidRDefault="007C0318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omqilla</w:t>
            </w:r>
            <w:proofErr w:type="spellEnd"/>
          </w:p>
        </w:tc>
      </w:tr>
      <w:tr w:rsidR="005341AE" w:rsidRPr="00280842" w14:paraId="23213D93" w14:textId="77777777" w:rsidTr="00A9447F">
        <w:trPr>
          <w:trHeight w:val="412"/>
        </w:trPr>
        <w:tc>
          <w:tcPr>
            <w:tcW w:w="3955" w:type="dxa"/>
          </w:tcPr>
          <w:p w14:paraId="0889A23A" w14:textId="073478B7" w:rsidR="005341AE" w:rsidRDefault="007C0318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iona </w:t>
            </w:r>
            <w:proofErr w:type="spellStart"/>
            <w:r>
              <w:rPr>
                <w:color w:val="000066"/>
              </w:rPr>
              <w:t>Behluli</w:t>
            </w:r>
            <w:proofErr w:type="spellEnd"/>
          </w:p>
        </w:tc>
      </w:tr>
      <w:tr w:rsidR="005341AE" w:rsidRPr="00280842" w14:paraId="46AA7F10" w14:textId="77777777" w:rsidTr="00A9447F">
        <w:trPr>
          <w:trHeight w:val="412"/>
        </w:trPr>
        <w:tc>
          <w:tcPr>
            <w:tcW w:w="3955" w:type="dxa"/>
          </w:tcPr>
          <w:p w14:paraId="23888030" w14:textId="07C69073" w:rsidR="005341AE" w:rsidRDefault="007C0318" w:rsidP="00A9447F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evrij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</w:tbl>
    <w:p w14:paraId="79EB848D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0CC17AF4" w14:textId="3588170E" w:rsidR="00A6285C" w:rsidRDefault="00A6285C" w:rsidP="00382F93">
      <w:pPr>
        <w:tabs>
          <w:tab w:val="left" w:pos="1860"/>
        </w:tabs>
        <w:rPr>
          <w:highlight w:val="lightGray"/>
        </w:rPr>
      </w:pPr>
    </w:p>
    <w:p w14:paraId="40E94083" w14:textId="4F285D29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5A8AD8BE" w14:textId="4AFA41D0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7DBBACAA" w14:textId="38F79C9A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00F0A195" w14:textId="77777777" w:rsidR="005341AE" w:rsidRPr="005341AE" w:rsidRDefault="005341AE" w:rsidP="005341AE">
      <w:pPr>
        <w:rPr>
          <w:highlight w:val="lightGray"/>
        </w:rPr>
      </w:pPr>
    </w:p>
    <w:p w14:paraId="2D2BBA8D" w14:textId="77777777" w:rsidR="005341AE" w:rsidRPr="005341AE" w:rsidRDefault="005341AE" w:rsidP="005341AE">
      <w:pPr>
        <w:rPr>
          <w:highlight w:val="lightGray"/>
        </w:rPr>
      </w:pPr>
    </w:p>
    <w:p w14:paraId="06074F4C" w14:textId="77777777" w:rsidR="005341AE" w:rsidRPr="005341AE" w:rsidRDefault="005341AE" w:rsidP="005341AE">
      <w:pPr>
        <w:rPr>
          <w:highlight w:val="lightGray"/>
        </w:rPr>
      </w:pPr>
    </w:p>
    <w:p w14:paraId="1712A932" w14:textId="77777777" w:rsidR="005341AE" w:rsidRPr="005341AE" w:rsidRDefault="005341AE" w:rsidP="005341AE">
      <w:pPr>
        <w:rPr>
          <w:highlight w:val="lightGray"/>
        </w:rPr>
      </w:pPr>
    </w:p>
    <w:p w14:paraId="6E0CEDA6" w14:textId="77777777" w:rsidR="005341AE" w:rsidRPr="005341AE" w:rsidRDefault="005341AE" w:rsidP="005341AE">
      <w:pPr>
        <w:rPr>
          <w:highlight w:val="lightGray"/>
        </w:rPr>
      </w:pPr>
    </w:p>
    <w:p w14:paraId="5D899EAA" w14:textId="77777777" w:rsidR="005341AE" w:rsidRPr="005341AE" w:rsidRDefault="005341AE" w:rsidP="005341AE">
      <w:pPr>
        <w:rPr>
          <w:highlight w:val="lightGray"/>
        </w:rPr>
      </w:pPr>
    </w:p>
    <w:p w14:paraId="16D28BAD" w14:textId="77777777" w:rsidR="005341AE" w:rsidRPr="005341AE" w:rsidRDefault="005341AE" w:rsidP="005341AE">
      <w:pPr>
        <w:rPr>
          <w:highlight w:val="lightGray"/>
        </w:rPr>
      </w:pPr>
    </w:p>
    <w:p w14:paraId="458D3C4A" w14:textId="77777777" w:rsidR="005341AE" w:rsidRPr="005341AE" w:rsidRDefault="005341AE" w:rsidP="005341AE">
      <w:pPr>
        <w:rPr>
          <w:highlight w:val="lightGray"/>
        </w:rPr>
      </w:pPr>
    </w:p>
    <w:p w14:paraId="25155D9B" w14:textId="77777777" w:rsidR="005341AE" w:rsidRPr="005341AE" w:rsidRDefault="005341AE" w:rsidP="005341AE">
      <w:pPr>
        <w:rPr>
          <w:highlight w:val="lightGray"/>
        </w:rPr>
      </w:pPr>
    </w:p>
    <w:p w14:paraId="162228AC" w14:textId="77777777" w:rsidR="005341AE" w:rsidRPr="005341AE" w:rsidRDefault="005341AE" w:rsidP="005341AE">
      <w:pPr>
        <w:rPr>
          <w:highlight w:val="lightGray"/>
        </w:rPr>
      </w:pPr>
    </w:p>
    <w:p w14:paraId="20D0F124" w14:textId="77777777" w:rsidR="005341AE" w:rsidRPr="005341AE" w:rsidRDefault="005341AE" w:rsidP="005341AE">
      <w:pPr>
        <w:rPr>
          <w:highlight w:val="lightGray"/>
        </w:rPr>
      </w:pPr>
    </w:p>
    <w:p w14:paraId="78F39F94" w14:textId="77777777" w:rsidR="005341AE" w:rsidRPr="005341AE" w:rsidRDefault="005341AE" w:rsidP="005341AE">
      <w:pPr>
        <w:rPr>
          <w:highlight w:val="lightGray"/>
        </w:rPr>
      </w:pPr>
    </w:p>
    <w:p w14:paraId="21ABCA5D" w14:textId="77777777" w:rsidR="005341AE" w:rsidRPr="005341AE" w:rsidRDefault="005341AE" w:rsidP="005341AE">
      <w:pPr>
        <w:rPr>
          <w:highlight w:val="lightGray"/>
        </w:rPr>
      </w:pPr>
    </w:p>
    <w:p w14:paraId="64F92A7B" w14:textId="77777777" w:rsidR="005341AE" w:rsidRPr="005341AE" w:rsidRDefault="005341AE" w:rsidP="005341AE">
      <w:pPr>
        <w:rPr>
          <w:highlight w:val="lightGray"/>
        </w:rPr>
      </w:pPr>
    </w:p>
    <w:p w14:paraId="2D95540C" w14:textId="77777777" w:rsidR="005341AE" w:rsidRPr="005341AE" w:rsidRDefault="005341AE" w:rsidP="005341AE">
      <w:pPr>
        <w:rPr>
          <w:highlight w:val="lightGray"/>
        </w:rPr>
      </w:pPr>
    </w:p>
    <w:p w14:paraId="5202D00D" w14:textId="77777777" w:rsidR="005341AE" w:rsidRPr="005341AE" w:rsidRDefault="005341AE" w:rsidP="005341AE">
      <w:pPr>
        <w:rPr>
          <w:highlight w:val="lightGray"/>
        </w:rPr>
      </w:pPr>
    </w:p>
    <w:p w14:paraId="4AD4A35F" w14:textId="77777777" w:rsidR="005341AE" w:rsidRPr="005341AE" w:rsidRDefault="005341AE" w:rsidP="005341AE">
      <w:pPr>
        <w:rPr>
          <w:highlight w:val="lightGray"/>
        </w:rPr>
      </w:pPr>
    </w:p>
    <w:p w14:paraId="52A2F153" w14:textId="77777777" w:rsidR="005341AE" w:rsidRPr="005341AE" w:rsidRDefault="005341AE" w:rsidP="005341AE">
      <w:pPr>
        <w:rPr>
          <w:highlight w:val="lightGray"/>
        </w:rPr>
      </w:pPr>
    </w:p>
    <w:p w14:paraId="3292EEBF" w14:textId="77777777" w:rsidR="005341AE" w:rsidRPr="005341AE" w:rsidRDefault="005341AE" w:rsidP="005341AE">
      <w:pPr>
        <w:rPr>
          <w:highlight w:val="lightGray"/>
        </w:rPr>
      </w:pPr>
    </w:p>
    <w:p w14:paraId="60778987" w14:textId="77777777" w:rsidR="005341AE" w:rsidRPr="005341AE" w:rsidRDefault="005341AE" w:rsidP="005341AE">
      <w:pPr>
        <w:rPr>
          <w:highlight w:val="lightGray"/>
        </w:rPr>
      </w:pPr>
    </w:p>
    <w:p w14:paraId="169A48B6" w14:textId="77777777" w:rsidR="005341AE" w:rsidRPr="005341AE" w:rsidRDefault="005341AE" w:rsidP="005341AE">
      <w:pPr>
        <w:rPr>
          <w:highlight w:val="lightGray"/>
        </w:rPr>
      </w:pPr>
    </w:p>
    <w:p w14:paraId="49CF0904" w14:textId="77777777" w:rsidR="005341AE" w:rsidRPr="005341AE" w:rsidRDefault="005341AE" w:rsidP="005341AE">
      <w:pPr>
        <w:rPr>
          <w:highlight w:val="lightGray"/>
        </w:rPr>
      </w:pPr>
    </w:p>
    <w:p w14:paraId="709959ED" w14:textId="77777777" w:rsidR="005341AE" w:rsidRPr="005341AE" w:rsidRDefault="005341AE" w:rsidP="005341AE">
      <w:pPr>
        <w:rPr>
          <w:highlight w:val="lightGray"/>
        </w:rPr>
      </w:pPr>
    </w:p>
    <w:p w14:paraId="34275F69" w14:textId="77777777" w:rsidR="005341AE" w:rsidRPr="005341AE" w:rsidRDefault="005341AE" w:rsidP="005341AE">
      <w:pPr>
        <w:rPr>
          <w:highlight w:val="lightGray"/>
        </w:rPr>
      </w:pPr>
    </w:p>
    <w:p w14:paraId="14D10EFA" w14:textId="77777777" w:rsidR="005341AE" w:rsidRPr="005341AE" w:rsidRDefault="005341AE" w:rsidP="005341AE">
      <w:pPr>
        <w:rPr>
          <w:highlight w:val="lightGray"/>
        </w:rPr>
      </w:pPr>
    </w:p>
    <w:p w14:paraId="102CD39A" w14:textId="77777777" w:rsidR="005341AE" w:rsidRPr="005341AE" w:rsidRDefault="005341AE" w:rsidP="005341AE">
      <w:pPr>
        <w:rPr>
          <w:highlight w:val="lightGray"/>
        </w:rPr>
      </w:pPr>
    </w:p>
    <w:p w14:paraId="0205EFB9" w14:textId="77777777" w:rsidR="005341AE" w:rsidRPr="005341AE" w:rsidRDefault="005341AE" w:rsidP="005341AE">
      <w:pPr>
        <w:rPr>
          <w:highlight w:val="lightGray"/>
        </w:rPr>
      </w:pPr>
    </w:p>
    <w:p w14:paraId="4480B126" w14:textId="77777777" w:rsidR="005341AE" w:rsidRPr="005341AE" w:rsidRDefault="005341AE" w:rsidP="005341AE">
      <w:pPr>
        <w:rPr>
          <w:highlight w:val="lightGray"/>
        </w:rPr>
      </w:pPr>
    </w:p>
    <w:p w14:paraId="0EA327F1" w14:textId="77777777" w:rsidR="005341AE" w:rsidRPr="005341AE" w:rsidRDefault="005341AE" w:rsidP="005341AE">
      <w:pPr>
        <w:rPr>
          <w:highlight w:val="lightGray"/>
        </w:rPr>
      </w:pPr>
    </w:p>
    <w:p w14:paraId="45B46A37" w14:textId="77777777" w:rsidR="005341AE" w:rsidRPr="005341AE" w:rsidRDefault="005341AE" w:rsidP="005341AE">
      <w:pPr>
        <w:rPr>
          <w:highlight w:val="lightGray"/>
        </w:rPr>
      </w:pPr>
    </w:p>
    <w:p w14:paraId="16179FBD" w14:textId="77777777" w:rsidR="005341AE" w:rsidRPr="005341AE" w:rsidRDefault="005341AE" w:rsidP="005341AE">
      <w:pPr>
        <w:rPr>
          <w:highlight w:val="lightGray"/>
        </w:rPr>
      </w:pPr>
    </w:p>
    <w:p w14:paraId="0E3F9511" w14:textId="2E600CB3" w:rsidR="005341AE" w:rsidRDefault="005341AE" w:rsidP="005341AE">
      <w:pPr>
        <w:rPr>
          <w:highlight w:val="lightGray"/>
        </w:rPr>
      </w:pPr>
    </w:p>
    <w:p w14:paraId="0A2D2CBC" w14:textId="77777777" w:rsidR="005341AE" w:rsidRPr="005341AE" w:rsidRDefault="005341AE" w:rsidP="005341AE">
      <w:pPr>
        <w:rPr>
          <w:highlight w:val="lightGray"/>
        </w:rPr>
      </w:pPr>
    </w:p>
    <w:p w14:paraId="366CDCF4" w14:textId="77777777" w:rsidR="005341AE" w:rsidRPr="005341AE" w:rsidRDefault="005341AE" w:rsidP="005341AE">
      <w:pPr>
        <w:rPr>
          <w:highlight w:val="lightGray"/>
        </w:rPr>
      </w:pPr>
    </w:p>
    <w:p w14:paraId="54399D50" w14:textId="77777777" w:rsidR="005341AE" w:rsidRDefault="005341AE" w:rsidP="005341AE">
      <w:pPr>
        <w:rPr>
          <w:highlight w:val="lightGray"/>
        </w:rPr>
      </w:pPr>
    </w:p>
    <w:p w14:paraId="1BFE07E2" w14:textId="77777777" w:rsidR="003477F0" w:rsidRDefault="003477F0" w:rsidP="005341AE">
      <w:pPr>
        <w:rPr>
          <w:highlight w:val="lightGray"/>
          <w:lang w:val="sq-AL"/>
        </w:rPr>
      </w:pPr>
    </w:p>
    <w:p w14:paraId="22472119" w14:textId="77777777" w:rsidR="003477F0" w:rsidRDefault="003477F0" w:rsidP="005341AE">
      <w:pPr>
        <w:rPr>
          <w:highlight w:val="lightGray"/>
          <w:lang w:val="sq-AL"/>
        </w:rPr>
      </w:pPr>
    </w:p>
    <w:p w14:paraId="4749C9B6" w14:textId="77777777" w:rsidR="003477F0" w:rsidRDefault="003477F0" w:rsidP="005341AE">
      <w:pPr>
        <w:rPr>
          <w:highlight w:val="lightGray"/>
          <w:lang w:val="sq-AL"/>
        </w:rPr>
      </w:pPr>
    </w:p>
    <w:sectPr w:rsidR="003477F0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26F6" w14:textId="77777777" w:rsidR="00887746" w:rsidRDefault="00887746">
      <w:r>
        <w:separator/>
      </w:r>
    </w:p>
  </w:endnote>
  <w:endnote w:type="continuationSeparator" w:id="0">
    <w:p w14:paraId="0298C31E" w14:textId="77777777" w:rsidR="00887746" w:rsidRDefault="0088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DD59A9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C30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C30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A3E0" w14:textId="77777777" w:rsidR="00887746" w:rsidRDefault="00887746">
      <w:r>
        <w:separator/>
      </w:r>
    </w:p>
  </w:footnote>
  <w:footnote w:type="continuationSeparator" w:id="0">
    <w:p w14:paraId="3E119907" w14:textId="77777777" w:rsidR="00887746" w:rsidRDefault="0088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7A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39A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B4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8778D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021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477F0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21D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4DC1"/>
    <w:rsid w:val="003B72E8"/>
    <w:rsid w:val="003C1626"/>
    <w:rsid w:val="003C16C4"/>
    <w:rsid w:val="003C18AF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7AF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383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1AE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16E1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11F8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2780"/>
    <w:rsid w:val="006F3FB7"/>
    <w:rsid w:val="006F6A41"/>
    <w:rsid w:val="006F6B66"/>
    <w:rsid w:val="006F72AE"/>
    <w:rsid w:val="006F7337"/>
    <w:rsid w:val="006F7549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E5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0318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39AF"/>
    <w:rsid w:val="008441BF"/>
    <w:rsid w:val="00844357"/>
    <w:rsid w:val="008467E7"/>
    <w:rsid w:val="00847355"/>
    <w:rsid w:val="00847B2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87746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825DF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2B70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447F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181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22F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D1D"/>
    <w:rsid w:val="00E335D7"/>
    <w:rsid w:val="00E33C89"/>
    <w:rsid w:val="00E42838"/>
    <w:rsid w:val="00E46E16"/>
    <w:rsid w:val="00E5396F"/>
    <w:rsid w:val="00E60CB8"/>
    <w:rsid w:val="00E630BF"/>
    <w:rsid w:val="00E662BF"/>
    <w:rsid w:val="00E665C9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11AF"/>
    <w:rsid w:val="00EF2C35"/>
    <w:rsid w:val="00EF3CAA"/>
    <w:rsid w:val="00EF6F30"/>
    <w:rsid w:val="00F03F05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2C6E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728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669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D8CA-90BD-41BB-AA31-70B6257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10T13:55:00Z</dcterms:created>
  <dcterms:modified xsi:type="dcterms:W3CDTF">2025-10-10T13:55:00Z</dcterms:modified>
</cp:coreProperties>
</file>